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39E39D93" w:rsidR="0098549B" w:rsidRDefault="00D85E5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C20D303" wp14:editId="31478D3F">
            <wp:extent cx="6069330" cy="4991100"/>
            <wp:effectExtent l="0" t="0" r="7620" b="0"/>
            <wp:docPr id="90931231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12313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890" cy="49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4496A5ED" w:rsidR="00EC2ACE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685B39" wp14:editId="5028AF1C">
            <wp:extent cx="5612130" cy="3787140"/>
            <wp:effectExtent l="0" t="0" r="7620" b="3810"/>
            <wp:docPr id="592988652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88652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B5A" w14:textId="18DB79F5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E27D4D" wp14:editId="3A3EE60D">
            <wp:extent cx="5612130" cy="2290445"/>
            <wp:effectExtent l="0" t="0" r="7620" b="0"/>
            <wp:docPr id="4473326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26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641" w14:textId="57F7C923" w:rsidR="00F8453D" w:rsidRDefault="00F8453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1EA98C" w14:textId="4F70E360" w:rsidR="00340C5D" w:rsidRDefault="00340C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4EF6C3" w14:textId="77777777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C1B5895" w14:textId="0BCC996C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266DF8" wp14:editId="5D904C37">
            <wp:extent cx="5612130" cy="3799205"/>
            <wp:effectExtent l="0" t="0" r="7620" b="0"/>
            <wp:docPr id="16281709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7092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4BD8" w14:textId="5C9FD81D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32CB57" wp14:editId="39DFB158">
            <wp:extent cx="5612130" cy="1010285"/>
            <wp:effectExtent l="0" t="0" r="7620" b="0"/>
            <wp:docPr id="2043689538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9538" name="Imagen 1" descr="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051" w14:textId="0C4A499F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6D6763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41F7BD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CE3EA3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552EC3" w14:textId="06D4D223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4CC246" w14:textId="49A9A2DB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EA9B89" w14:textId="77777777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AAF92B" w14:textId="77777777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220565" w14:textId="77777777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92E41E" w14:textId="77777777" w:rsidR="00D85E5D" w:rsidRDefault="00D85E5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8D06" w14:textId="77777777" w:rsidR="00A31D94" w:rsidRDefault="00A31D94" w:rsidP="00226EC9">
      <w:pPr>
        <w:spacing w:after="0" w:line="240" w:lineRule="auto"/>
      </w:pPr>
      <w:r>
        <w:separator/>
      </w:r>
    </w:p>
  </w:endnote>
  <w:endnote w:type="continuationSeparator" w:id="0">
    <w:p w14:paraId="55E99A9B" w14:textId="77777777" w:rsidR="00A31D94" w:rsidRDefault="00A31D9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C750" w14:textId="77777777" w:rsidR="00A31D94" w:rsidRDefault="00A31D94" w:rsidP="00226EC9">
      <w:pPr>
        <w:spacing w:after="0" w:line="240" w:lineRule="auto"/>
      </w:pPr>
      <w:r>
        <w:separator/>
      </w:r>
    </w:p>
  </w:footnote>
  <w:footnote w:type="continuationSeparator" w:id="0">
    <w:p w14:paraId="4EF60F6B" w14:textId="77777777" w:rsidR="00A31D94" w:rsidRDefault="00A31D9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22E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1D9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6-30T23:28:00Z</dcterms:created>
  <dcterms:modified xsi:type="dcterms:W3CDTF">2024-06-30T23:28:00Z</dcterms:modified>
</cp:coreProperties>
</file>